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29F7" w14:textId="77777777" w:rsidR="000B16A2" w:rsidRDefault="000B16A2" w:rsidP="000B16A2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251B7DE9" w:rsidR="0056025D" w:rsidRPr="000B16A2" w:rsidRDefault="0056025D" w:rsidP="000B16A2">
      <w:pPr>
        <w:tabs>
          <w:tab w:val="left" w:pos="709"/>
        </w:tabs>
        <w:jc w:val="center"/>
        <w:rPr>
          <w:rFonts w:eastAsia="Arial Unicode MS"/>
          <w:b/>
        </w:rPr>
      </w:pPr>
      <w:r w:rsidRPr="000B16A2">
        <w:rPr>
          <w:rFonts w:eastAsia="Arial Unicode MS"/>
          <w:b/>
        </w:rPr>
        <w:t>ORÇAMENTO</w:t>
      </w:r>
    </w:p>
    <w:p w14:paraId="26876DBB" w14:textId="42E8A5CC" w:rsidR="00382D2B" w:rsidRDefault="00382D2B" w:rsidP="0056025D">
      <w:pPr>
        <w:tabs>
          <w:tab w:val="left" w:pos="709"/>
        </w:tabs>
        <w:jc w:val="both"/>
        <w:rPr>
          <w:rFonts w:eastAsia="Arial Unicode MS"/>
        </w:rPr>
      </w:pPr>
    </w:p>
    <w:p w14:paraId="722D5E5F" w14:textId="77777777" w:rsidR="000B16A2" w:rsidRPr="000B16A2" w:rsidRDefault="000B16A2" w:rsidP="0056025D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0461" w:type="dxa"/>
        <w:jc w:val="center"/>
        <w:tblLook w:val="04A0" w:firstRow="1" w:lastRow="0" w:firstColumn="1" w:lastColumn="0" w:noHBand="0" w:noVBand="1"/>
      </w:tblPr>
      <w:tblGrid>
        <w:gridCol w:w="971"/>
        <w:gridCol w:w="3419"/>
        <w:gridCol w:w="821"/>
        <w:gridCol w:w="1143"/>
        <w:gridCol w:w="2092"/>
        <w:gridCol w:w="2015"/>
      </w:tblGrid>
      <w:tr w:rsidR="00955766" w:rsidRPr="000B16A2" w14:paraId="43749DB2" w14:textId="4B832260" w:rsidTr="000B16A2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>ITEM</w:t>
            </w:r>
          </w:p>
        </w:tc>
        <w:tc>
          <w:tcPr>
            <w:tcW w:w="3419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 xml:space="preserve">VALOR </w:t>
            </w:r>
          </w:p>
          <w:p w14:paraId="1CCA47A8" w14:textId="172BC044" w:rsidR="00955766" w:rsidRPr="000B16A2" w:rsidRDefault="00955766" w:rsidP="00495EAD">
            <w:pPr>
              <w:jc w:val="center"/>
              <w:rPr>
                <w:b/>
              </w:rPr>
            </w:pPr>
            <w:r w:rsidRPr="000B16A2">
              <w:rPr>
                <w:b/>
              </w:rPr>
              <w:t>TOTAL</w:t>
            </w:r>
          </w:p>
          <w:p w14:paraId="00CAA64E" w14:textId="2B23F066" w:rsidR="00955766" w:rsidRPr="000B16A2" w:rsidRDefault="00955766" w:rsidP="00495EAD">
            <w:pPr>
              <w:jc w:val="center"/>
              <w:rPr>
                <w:b/>
              </w:rPr>
            </w:pPr>
          </w:p>
        </w:tc>
      </w:tr>
      <w:tr w:rsidR="000B16A2" w:rsidRPr="000B16A2" w14:paraId="26A86181" w14:textId="1AB75AF7" w:rsidTr="000B16A2">
        <w:trPr>
          <w:jc w:val="center"/>
        </w:trPr>
        <w:tc>
          <w:tcPr>
            <w:tcW w:w="971" w:type="dxa"/>
          </w:tcPr>
          <w:p w14:paraId="7C346F22" w14:textId="7CB5E09D" w:rsidR="000B16A2" w:rsidRPr="000B16A2" w:rsidRDefault="000B16A2" w:rsidP="000B16A2">
            <w:pPr>
              <w:spacing w:line="276" w:lineRule="auto"/>
              <w:jc w:val="center"/>
              <w:rPr>
                <w:b/>
              </w:rPr>
            </w:pPr>
            <w:r w:rsidRPr="000B16A2">
              <w:rPr>
                <w:bCs/>
              </w:rPr>
              <w:t>1</w:t>
            </w:r>
          </w:p>
        </w:tc>
        <w:tc>
          <w:tcPr>
            <w:tcW w:w="3419" w:type="dxa"/>
          </w:tcPr>
          <w:p w14:paraId="02985468" w14:textId="48EC9DF4" w:rsidR="000B16A2" w:rsidRPr="000B16A2" w:rsidRDefault="000B16A2" w:rsidP="000B16A2">
            <w:pPr>
              <w:suppressAutoHyphens w:val="0"/>
              <w:jc w:val="both"/>
              <w:rPr>
                <w:b/>
              </w:rPr>
            </w:pPr>
            <w:r w:rsidRPr="000B16A2">
              <w:t>Renault/Master MAR P CAD</w:t>
            </w:r>
          </w:p>
        </w:tc>
        <w:tc>
          <w:tcPr>
            <w:tcW w:w="821" w:type="dxa"/>
            <w:vAlign w:val="center"/>
          </w:tcPr>
          <w:p w14:paraId="28EAC05F" w14:textId="77777777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50E2C4E5" w14:textId="4CB15CC9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15B97067" w14:textId="717B1480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t xml:space="preserve"> </w:t>
            </w:r>
          </w:p>
        </w:tc>
        <w:tc>
          <w:tcPr>
            <w:tcW w:w="2015" w:type="dxa"/>
          </w:tcPr>
          <w:p w14:paraId="072983CF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</w:tr>
      <w:tr w:rsidR="000B16A2" w:rsidRPr="000B16A2" w14:paraId="2B125E6E" w14:textId="5EB25A03" w:rsidTr="000B16A2">
        <w:trPr>
          <w:jc w:val="center"/>
        </w:trPr>
        <w:tc>
          <w:tcPr>
            <w:tcW w:w="971" w:type="dxa"/>
          </w:tcPr>
          <w:p w14:paraId="24B16350" w14:textId="3497A0A6" w:rsidR="000B16A2" w:rsidRPr="000B16A2" w:rsidRDefault="000B16A2" w:rsidP="000B16A2">
            <w:pPr>
              <w:spacing w:line="276" w:lineRule="auto"/>
              <w:jc w:val="center"/>
              <w:rPr>
                <w:b/>
              </w:rPr>
            </w:pPr>
            <w:r w:rsidRPr="000B16A2">
              <w:rPr>
                <w:bCs/>
              </w:rPr>
              <w:t>2</w:t>
            </w:r>
          </w:p>
        </w:tc>
        <w:tc>
          <w:tcPr>
            <w:tcW w:w="3419" w:type="dxa"/>
          </w:tcPr>
          <w:p w14:paraId="317D2603" w14:textId="387487C9" w:rsidR="000B16A2" w:rsidRPr="000B16A2" w:rsidRDefault="000B16A2" w:rsidP="000B16A2">
            <w:pPr>
              <w:spacing w:line="276" w:lineRule="auto"/>
              <w:jc w:val="both"/>
            </w:pPr>
            <w:r w:rsidRPr="000B16A2">
              <w:t>Renault/Master L1 REV AMB</w:t>
            </w:r>
          </w:p>
        </w:tc>
        <w:tc>
          <w:tcPr>
            <w:tcW w:w="821" w:type="dxa"/>
            <w:vAlign w:val="center"/>
          </w:tcPr>
          <w:p w14:paraId="29281BD4" w14:textId="77777777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02C06C96" w14:textId="4B415858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2906FDFE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</w:tr>
      <w:tr w:rsidR="000B16A2" w:rsidRPr="000B16A2" w14:paraId="0556F20B" w14:textId="19AFE99F" w:rsidTr="000B16A2">
        <w:trPr>
          <w:jc w:val="center"/>
        </w:trPr>
        <w:tc>
          <w:tcPr>
            <w:tcW w:w="971" w:type="dxa"/>
          </w:tcPr>
          <w:p w14:paraId="7ABD74AE" w14:textId="2D4D7217" w:rsidR="000B16A2" w:rsidRPr="000B16A2" w:rsidRDefault="000B16A2" w:rsidP="000B16A2">
            <w:pPr>
              <w:spacing w:line="276" w:lineRule="auto"/>
              <w:jc w:val="center"/>
              <w:rPr>
                <w:b/>
              </w:rPr>
            </w:pPr>
            <w:r w:rsidRPr="000B16A2">
              <w:rPr>
                <w:bCs/>
              </w:rPr>
              <w:t>3</w:t>
            </w:r>
          </w:p>
        </w:tc>
        <w:tc>
          <w:tcPr>
            <w:tcW w:w="3419" w:type="dxa"/>
          </w:tcPr>
          <w:p w14:paraId="51323C6F" w14:textId="698A044E" w:rsidR="000B16A2" w:rsidRPr="000B16A2" w:rsidRDefault="000B16A2" w:rsidP="000B16A2">
            <w:pPr>
              <w:spacing w:line="276" w:lineRule="auto"/>
              <w:jc w:val="both"/>
            </w:pPr>
            <w:r w:rsidRPr="000B16A2">
              <w:rPr>
                <w:bCs/>
              </w:rPr>
              <w:t>Renault/Master ALTER AM2</w:t>
            </w:r>
          </w:p>
        </w:tc>
        <w:tc>
          <w:tcPr>
            <w:tcW w:w="821" w:type="dxa"/>
            <w:vAlign w:val="center"/>
          </w:tcPr>
          <w:p w14:paraId="0F4546AB" w14:textId="77777777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6FB4C783" w14:textId="24E71331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2B784964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</w:tr>
      <w:tr w:rsidR="000B16A2" w:rsidRPr="000B16A2" w14:paraId="744E43A0" w14:textId="44CCEEBA" w:rsidTr="000B16A2">
        <w:trPr>
          <w:jc w:val="center"/>
        </w:trPr>
        <w:tc>
          <w:tcPr>
            <w:tcW w:w="971" w:type="dxa"/>
          </w:tcPr>
          <w:p w14:paraId="73903070" w14:textId="252431A9" w:rsidR="000B16A2" w:rsidRPr="000B16A2" w:rsidRDefault="000B16A2" w:rsidP="000B16A2">
            <w:pPr>
              <w:spacing w:line="276" w:lineRule="auto"/>
              <w:jc w:val="center"/>
              <w:rPr>
                <w:b/>
              </w:rPr>
            </w:pPr>
            <w:r w:rsidRPr="000B16A2">
              <w:rPr>
                <w:bCs/>
              </w:rPr>
              <w:t>4</w:t>
            </w:r>
          </w:p>
        </w:tc>
        <w:tc>
          <w:tcPr>
            <w:tcW w:w="3419" w:type="dxa"/>
          </w:tcPr>
          <w:p w14:paraId="7D9F2B79" w14:textId="6ED41FD1" w:rsidR="000B16A2" w:rsidRPr="000B16A2" w:rsidRDefault="000B16A2" w:rsidP="000B16A2">
            <w:pPr>
              <w:jc w:val="both"/>
              <w:rPr>
                <w:b/>
                <w:bCs/>
                <w:color w:val="000000"/>
              </w:rPr>
            </w:pPr>
            <w:r w:rsidRPr="000B16A2">
              <w:rPr>
                <w:bCs/>
              </w:rPr>
              <w:t>Renault/Master ALTER AM2</w:t>
            </w:r>
          </w:p>
        </w:tc>
        <w:tc>
          <w:tcPr>
            <w:tcW w:w="821" w:type="dxa"/>
            <w:vAlign w:val="center"/>
          </w:tcPr>
          <w:p w14:paraId="5E53CBA6" w14:textId="77777777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4FB88189" w14:textId="4FD815DE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7CBA6D3F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</w:tr>
      <w:tr w:rsidR="000B16A2" w:rsidRPr="000B16A2" w14:paraId="47D1B032" w14:textId="695645A8" w:rsidTr="000B16A2">
        <w:trPr>
          <w:jc w:val="center"/>
        </w:trPr>
        <w:tc>
          <w:tcPr>
            <w:tcW w:w="971" w:type="dxa"/>
          </w:tcPr>
          <w:p w14:paraId="79854FAD" w14:textId="11C1126A" w:rsidR="000B16A2" w:rsidRPr="000B16A2" w:rsidRDefault="000B16A2" w:rsidP="000B16A2">
            <w:pPr>
              <w:spacing w:line="276" w:lineRule="auto"/>
              <w:jc w:val="center"/>
              <w:rPr>
                <w:b/>
              </w:rPr>
            </w:pPr>
            <w:r w:rsidRPr="000B16A2">
              <w:rPr>
                <w:bCs/>
              </w:rPr>
              <w:t>5</w:t>
            </w:r>
          </w:p>
        </w:tc>
        <w:tc>
          <w:tcPr>
            <w:tcW w:w="3419" w:type="dxa"/>
          </w:tcPr>
          <w:p w14:paraId="7B47D78A" w14:textId="5AD57BF3" w:rsidR="000B16A2" w:rsidRPr="000B16A2" w:rsidRDefault="000B16A2" w:rsidP="000B16A2">
            <w:pPr>
              <w:spacing w:line="276" w:lineRule="auto"/>
              <w:jc w:val="both"/>
              <w:rPr>
                <w:b/>
              </w:rPr>
            </w:pPr>
            <w:r w:rsidRPr="000B16A2">
              <w:rPr>
                <w:bCs/>
              </w:rPr>
              <w:t>Renault/Master ALTER AM2</w:t>
            </w:r>
          </w:p>
        </w:tc>
        <w:tc>
          <w:tcPr>
            <w:tcW w:w="821" w:type="dxa"/>
            <w:vAlign w:val="center"/>
          </w:tcPr>
          <w:p w14:paraId="0E24B841" w14:textId="77777777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31BD577A" w14:textId="2FCBC209" w:rsidR="000B16A2" w:rsidRPr="000B16A2" w:rsidRDefault="000B16A2" w:rsidP="000B16A2">
            <w:pPr>
              <w:spacing w:line="276" w:lineRule="auto"/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29ADD359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0B16A2" w:rsidRPr="000B16A2" w:rsidRDefault="000B16A2" w:rsidP="000B16A2">
            <w:pPr>
              <w:spacing w:line="276" w:lineRule="auto"/>
              <w:jc w:val="center"/>
            </w:pPr>
          </w:p>
        </w:tc>
      </w:tr>
      <w:tr w:rsidR="000B16A2" w:rsidRPr="000B16A2" w14:paraId="637E883F" w14:textId="0007FB3C" w:rsidTr="000B16A2">
        <w:trPr>
          <w:jc w:val="center"/>
        </w:trPr>
        <w:tc>
          <w:tcPr>
            <w:tcW w:w="971" w:type="dxa"/>
          </w:tcPr>
          <w:p w14:paraId="526155F0" w14:textId="1BEFD415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6</w:t>
            </w:r>
          </w:p>
        </w:tc>
        <w:tc>
          <w:tcPr>
            <w:tcW w:w="3419" w:type="dxa"/>
          </w:tcPr>
          <w:p w14:paraId="4C8D606B" w14:textId="4B011030" w:rsidR="000B16A2" w:rsidRPr="000B16A2" w:rsidRDefault="000B16A2" w:rsidP="000B16A2">
            <w:pPr>
              <w:jc w:val="both"/>
              <w:rPr>
                <w:b/>
              </w:rPr>
            </w:pPr>
            <w:r w:rsidRPr="000B16A2">
              <w:rPr>
                <w:bCs/>
              </w:rPr>
              <w:t>Renault/Master ALTER AM2</w:t>
            </w:r>
          </w:p>
        </w:tc>
        <w:tc>
          <w:tcPr>
            <w:tcW w:w="821" w:type="dxa"/>
            <w:vAlign w:val="center"/>
          </w:tcPr>
          <w:p w14:paraId="66B8CD59" w14:textId="77777777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5AAABF6C" w14:textId="36DFABB0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5246212A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4D3DEDE9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1FE91FE7" w14:textId="77777777" w:rsidTr="000B16A2">
        <w:trPr>
          <w:jc w:val="center"/>
        </w:trPr>
        <w:tc>
          <w:tcPr>
            <w:tcW w:w="971" w:type="dxa"/>
          </w:tcPr>
          <w:p w14:paraId="15EC5273" w14:textId="7804C202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7</w:t>
            </w:r>
          </w:p>
        </w:tc>
        <w:tc>
          <w:tcPr>
            <w:tcW w:w="3419" w:type="dxa"/>
          </w:tcPr>
          <w:p w14:paraId="2623CF0F" w14:textId="02D6E565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Renault/Master ALTER AM2</w:t>
            </w:r>
          </w:p>
        </w:tc>
        <w:tc>
          <w:tcPr>
            <w:tcW w:w="821" w:type="dxa"/>
            <w:vAlign w:val="center"/>
          </w:tcPr>
          <w:p w14:paraId="46CB3EA7" w14:textId="5DE3C90A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7E2F5C17" w14:textId="3DCA3F4D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79ECCCDF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0C7C8438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2A5477E6" w14:textId="77777777" w:rsidTr="000B16A2">
        <w:trPr>
          <w:jc w:val="center"/>
        </w:trPr>
        <w:tc>
          <w:tcPr>
            <w:tcW w:w="971" w:type="dxa"/>
          </w:tcPr>
          <w:p w14:paraId="08711CB9" w14:textId="6993BB3D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8</w:t>
            </w:r>
          </w:p>
        </w:tc>
        <w:tc>
          <w:tcPr>
            <w:tcW w:w="3419" w:type="dxa"/>
          </w:tcPr>
          <w:p w14:paraId="766789B2" w14:textId="092B1302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Renault/Master L1 REV AMB</w:t>
            </w:r>
          </w:p>
        </w:tc>
        <w:tc>
          <w:tcPr>
            <w:tcW w:w="821" w:type="dxa"/>
            <w:vAlign w:val="center"/>
          </w:tcPr>
          <w:p w14:paraId="7D1A5D1C" w14:textId="06A46B97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7772E74A" w14:textId="12EB47F0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0E200649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7D9DD07E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09098A27" w14:textId="77777777" w:rsidTr="000B16A2">
        <w:trPr>
          <w:jc w:val="center"/>
        </w:trPr>
        <w:tc>
          <w:tcPr>
            <w:tcW w:w="971" w:type="dxa"/>
          </w:tcPr>
          <w:p w14:paraId="05886B6E" w14:textId="6382FE61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9</w:t>
            </w:r>
          </w:p>
        </w:tc>
        <w:tc>
          <w:tcPr>
            <w:tcW w:w="3419" w:type="dxa"/>
          </w:tcPr>
          <w:p w14:paraId="5D8E0944" w14:textId="5484F9DC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Renault/Master L1 REV AMB</w:t>
            </w:r>
          </w:p>
        </w:tc>
        <w:tc>
          <w:tcPr>
            <w:tcW w:w="821" w:type="dxa"/>
            <w:vAlign w:val="center"/>
          </w:tcPr>
          <w:p w14:paraId="2D065949" w14:textId="6CC022FF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679C085A" w14:textId="6733894B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67F965CB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65C31BAC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6D7CBEAF" w14:textId="77777777" w:rsidTr="000B16A2">
        <w:trPr>
          <w:jc w:val="center"/>
        </w:trPr>
        <w:tc>
          <w:tcPr>
            <w:tcW w:w="971" w:type="dxa"/>
          </w:tcPr>
          <w:p w14:paraId="4E05A686" w14:textId="3365CCAB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10</w:t>
            </w:r>
          </w:p>
        </w:tc>
        <w:tc>
          <w:tcPr>
            <w:tcW w:w="3419" w:type="dxa"/>
          </w:tcPr>
          <w:p w14:paraId="49D250E6" w14:textId="0C725E5B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Renault/Master ALTER AM2</w:t>
            </w:r>
          </w:p>
        </w:tc>
        <w:tc>
          <w:tcPr>
            <w:tcW w:w="821" w:type="dxa"/>
            <w:vAlign w:val="center"/>
          </w:tcPr>
          <w:p w14:paraId="247668D0" w14:textId="220B71BF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6D9FC48F" w14:textId="3F26EA8C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2544895A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51560EA5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500A8B44" w14:textId="77777777" w:rsidTr="000B16A2">
        <w:trPr>
          <w:jc w:val="center"/>
        </w:trPr>
        <w:tc>
          <w:tcPr>
            <w:tcW w:w="971" w:type="dxa"/>
          </w:tcPr>
          <w:p w14:paraId="65AC2B3F" w14:textId="63699881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11</w:t>
            </w:r>
          </w:p>
        </w:tc>
        <w:tc>
          <w:tcPr>
            <w:tcW w:w="3419" w:type="dxa"/>
          </w:tcPr>
          <w:p w14:paraId="1903EA7A" w14:textId="1A9A93C4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Renault/NIKSCAP MCA05.CH</w:t>
            </w:r>
          </w:p>
        </w:tc>
        <w:tc>
          <w:tcPr>
            <w:tcW w:w="821" w:type="dxa"/>
            <w:vAlign w:val="center"/>
          </w:tcPr>
          <w:p w14:paraId="464714F3" w14:textId="2C176F73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2FFB84D2" w14:textId="5300D0B4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5F233E42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66185F3D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53FF4CDF" w14:textId="77777777" w:rsidTr="000B16A2">
        <w:trPr>
          <w:jc w:val="center"/>
        </w:trPr>
        <w:tc>
          <w:tcPr>
            <w:tcW w:w="971" w:type="dxa"/>
          </w:tcPr>
          <w:p w14:paraId="3F8D7CF4" w14:textId="650C8BA4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12</w:t>
            </w:r>
          </w:p>
        </w:tc>
        <w:tc>
          <w:tcPr>
            <w:tcW w:w="3419" w:type="dxa"/>
          </w:tcPr>
          <w:p w14:paraId="31FF80E5" w14:textId="37237D5A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 xml:space="preserve">Fiat/Strada </w:t>
            </w:r>
            <w:proofErr w:type="spellStart"/>
            <w:r w:rsidRPr="000B16A2">
              <w:rPr>
                <w:bCs/>
              </w:rPr>
              <w:t>Freedom</w:t>
            </w:r>
            <w:proofErr w:type="spellEnd"/>
            <w:r w:rsidRPr="000B16A2">
              <w:rPr>
                <w:bCs/>
              </w:rPr>
              <w:t xml:space="preserve"> 13CD</w:t>
            </w:r>
          </w:p>
        </w:tc>
        <w:tc>
          <w:tcPr>
            <w:tcW w:w="821" w:type="dxa"/>
            <w:vAlign w:val="center"/>
          </w:tcPr>
          <w:p w14:paraId="3200AC61" w14:textId="1A1B580F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5EE1E140" w14:textId="61536D0B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1A8B3031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68C47667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65517BB2" w14:textId="77777777" w:rsidTr="000B16A2">
        <w:trPr>
          <w:jc w:val="center"/>
        </w:trPr>
        <w:tc>
          <w:tcPr>
            <w:tcW w:w="971" w:type="dxa"/>
          </w:tcPr>
          <w:p w14:paraId="0434DFBB" w14:textId="2D55F94E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13</w:t>
            </w:r>
          </w:p>
        </w:tc>
        <w:tc>
          <w:tcPr>
            <w:tcW w:w="3419" w:type="dxa"/>
          </w:tcPr>
          <w:p w14:paraId="7B77BECE" w14:textId="678CB38B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 xml:space="preserve">Fiat/Strada </w:t>
            </w:r>
            <w:proofErr w:type="spellStart"/>
            <w:r w:rsidRPr="000B16A2">
              <w:rPr>
                <w:bCs/>
              </w:rPr>
              <w:t>Freedom</w:t>
            </w:r>
            <w:proofErr w:type="spellEnd"/>
            <w:r w:rsidRPr="000B16A2">
              <w:rPr>
                <w:bCs/>
              </w:rPr>
              <w:t xml:space="preserve"> 13CD</w:t>
            </w:r>
          </w:p>
        </w:tc>
        <w:tc>
          <w:tcPr>
            <w:tcW w:w="821" w:type="dxa"/>
            <w:vAlign w:val="center"/>
          </w:tcPr>
          <w:p w14:paraId="3BDFD5AE" w14:textId="260E03A7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15153CF8" w14:textId="588B2F2A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6AD0B7E1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642B1F02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2434A05C" w14:textId="77777777" w:rsidTr="000B16A2">
        <w:trPr>
          <w:jc w:val="center"/>
        </w:trPr>
        <w:tc>
          <w:tcPr>
            <w:tcW w:w="971" w:type="dxa"/>
          </w:tcPr>
          <w:p w14:paraId="340A1AE3" w14:textId="564A004C" w:rsidR="000B16A2" w:rsidRPr="000B16A2" w:rsidRDefault="000B16A2" w:rsidP="000B16A2">
            <w:pPr>
              <w:jc w:val="center"/>
              <w:rPr>
                <w:b/>
              </w:rPr>
            </w:pPr>
            <w:r w:rsidRPr="000B16A2">
              <w:rPr>
                <w:bCs/>
              </w:rPr>
              <w:t>14</w:t>
            </w:r>
          </w:p>
        </w:tc>
        <w:tc>
          <w:tcPr>
            <w:tcW w:w="3419" w:type="dxa"/>
          </w:tcPr>
          <w:p w14:paraId="02B64BBD" w14:textId="1BD0D123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Ford/Transit VER AMB3</w:t>
            </w:r>
          </w:p>
        </w:tc>
        <w:tc>
          <w:tcPr>
            <w:tcW w:w="821" w:type="dxa"/>
            <w:vAlign w:val="center"/>
          </w:tcPr>
          <w:p w14:paraId="268439E6" w14:textId="02AEED19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39ADF4CA" w14:textId="6E9D34DF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6194B7C2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215A672B" w14:textId="77777777" w:rsidR="000B16A2" w:rsidRPr="000B16A2" w:rsidRDefault="000B16A2" w:rsidP="000B16A2">
            <w:pPr>
              <w:jc w:val="center"/>
            </w:pPr>
          </w:p>
        </w:tc>
      </w:tr>
      <w:tr w:rsidR="000B16A2" w:rsidRPr="000B16A2" w14:paraId="702933AE" w14:textId="77777777" w:rsidTr="000B16A2">
        <w:trPr>
          <w:jc w:val="center"/>
        </w:trPr>
        <w:tc>
          <w:tcPr>
            <w:tcW w:w="971" w:type="dxa"/>
          </w:tcPr>
          <w:p w14:paraId="66C1BAE8" w14:textId="6B57961B" w:rsidR="000B16A2" w:rsidRPr="000B16A2" w:rsidRDefault="000B16A2" w:rsidP="000B16A2">
            <w:pPr>
              <w:jc w:val="center"/>
              <w:rPr>
                <w:bCs/>
              </w:rPr>
            </w:pPr>
            <w:r w:rsidRPr="000B16A2">
              <w:rPr>
                <w:bCs/>
              </w:rPr>
              <w:t>15</w:t>
            </w:r>
          </w:p>
        </w:tc>
        <w:tc>
          <w:tcPr>
            <w:tcW w:w="3419" w:type="dxa"/>
          </w:tcPr>
          <w:p w14:paraId="312C4028" w14:textId="34F3E5EF" w:rsidR="000B16A2" w:rsidRPr="000B16A2" w:rsidRDefault="000B16A2" w:rsidP="000B16A2">
            <w:pPr>
              <w:suppressAutoHyphens w:val="0"/>
              <w:jc w:val="both"/>
              <w:rPr>
                <w:color w:val="000000"/>
              </w:rPr>
            </w:pPr>
            <w:r w:rsidRPr="000B16A2">
              <w:rPr>
                <w:bCs/>
              </w:rPr>
              <w:t>Ford/Transit VER AMB3</w:t>
            </w:r>
          </w:p>
        </w:tc>
        <w:tc>
          <w:tcPr>
            <w:tcW w:w="821" w:type="dxa"/>
            <w:vAlign w:val="center"/>
          </w:tcPr>
          <w:p w14:paraId="09A60B43" w14:textId="0BCA79E1" w:rsidR="000B16A2" w:rsidRPr="000B16A2" w:rsidRDefault="000B16A2" w:rsidP="000B16A2">
            <w:pPr>
              <w:jc w:val="center"/>
            </w:pPr>
            <w:r w:rsidRPr="000B16A2">
              <w:t>UN</w:t>
            </w:r>
          </w:p>
        </w:tc>
        <w:tc>
          <w:tcPr>
            <w:tcW w:w="1143" w:type="dxa"/>
          </w:tcPr>
          <w:p w14:paraId="420ABCD1" w14:textId="20024E51" w:rsidR="000B16A2" w:rsidRPr="000B16A2" w:rsidRDefault="000B16A2" w:rsidP="000B16A2">
            <w:pPr>
              <w:jc w:val="center"/>
            </w:pPr>
            <w:r w:rsidRPr="000B16A2">
              <w:rPr>
                <w:bCs/>
              </w:rPr>
              <w:t>01</w:t>
            </w:r>
          </w:p>
        </w:tc>
        <w:tc>
          <w:tcPr>
            <w:tcW w:w="2092" w:type="dxa"/>
          </w:tcPr>
          <w:p w14:paraId="30FA6F99" w14:textId="77777777" w:rsidR="000B16A2" w:rsidRPr="000B16A2" w:rsidRDefault="000B16A2" w:rsidP="000B16A2">
            <w:pPr>
              <w:jc w:val="center"/>
            </w:pPr>
          </w:p>
        </w:tc>
        <w:tc>
          <w:tcPr>
            <w:tcW w:w="2015" w:type="dxa"/>
          </w:tcPr>
          <w:p w14:paraId="129819F9" w14:textId="77777777" w:rsidR="000B16A2" w:rsidRPr="000B16A2" w:rsidRDefault="000B16A2" w:rsidP="000B16A2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Pr="000B16A2" w:rsidRDefault="00382D2B" w:rsidP="00227827">
      <w:pPr>
        <w:tabs>
          <w:tab w:val="left" w:pos="709"/>
        </w:tabs>
        <w:jc w:val="both"/>
        <w:rPr>
          <w:rFonts w:eastAsia="Arial Unicode MS"/>
        </w:rPr>
      </w:pPr>
    </w:p>
    <w:p w14:paraId="4098CAAA" w14:textId="77777777" w:rsidR="000B16A2" w:rsidRDefault="000B16A2" w:rsidP="00227827"/>
    <w:p w14:paraId="2977545A" w14:textId="518A457E" w:rsidR="00227827" w:rsidRPr="000B16A2" w:rsidRDefault="1F3F92BA" w:rsidP="00227827">
      <w:r w:rsidRPr="000B16A2">
        <w:t xml:space="preserve">VALOR TOTAL DA PROPOSTA: </w:t>
      </w:r>
    </w:p>
    <w:p w14:paraId="0C136CF1" w14:textId="77777777" w:rsidR="00227827" w:rsidRPr="000B16A2" w:rsidRDefault="00227827" w:rsidP="00227827"/>
    <w:p w14:paraId="0358279E" w14:textId="0F0282DC" w:rsidR="00227827" w:rsidRPr="000B16A2" w:rsidRDefault="47CDB399" w:rsidP="00227827">
      <w:r w:rsidRPr="000B16A2">
        <w:t xml:space="preserve">VALIDADE DA PROPOSTA: </w:t>
      </w:r>
    </w:p>
    <w:p w14:paraId="0A392C6A" w14:textId="40A3B812" w:rsidR="00227827" w:rsidRDefault="00227827" w:rsidP="00227827">
      <w:pPr>
        <w:jc w:val="center"/>
      </w:pPr>
    </w:p>
    <w:p w14:paraId="63D95BFC" w14:textId="24AABD66" w:rsidR="000B16A2" w:rsidRDefault="000B16A2" w:rsidP="00227827">
      <w:pPr>
        <w:jc w:val="center"/>
      </w:pPr>
    </w:p>
    <w:p w14:paraId="4530A648" w14:textId="77777777" w:rsidR="000B16A2" w:rsidRPr="000B16A2" w:rsidRDefault="000B16A2" w:rsidP="00227827">
      <w:pPr>
        <w:jc w:val="center"/>
      </w:pPr>
    </w:p>
    <w:p w14:paraId="0D666B11" w14:textId="77777777" w:rsidR="00382D2B" w:rsidRPr="000B16A2" w:rsidRDefault="00382D2B" w:rsidP="00227827">
      <w:pPr>
        <w:jc w:val="center"/>
      </w:pPr>
    </w:p>
    <w:p w14:paraId="3A3ACD11" w14:textId="19D1B688" w:rsidR="00227827" w:rsidRPr="000B16A2" w:rsidRDefault="1F3F92BA" w:rsidP="005B48E7">
      <w:pPr>
        <w:ind w:left="5664" w:firstLine="708"/>
        <w:jc w:val="center"/>
      </w:pPr>
      <w:r w:rsidRPr="000B16A2">
        <w:t xml:space="preserve">Saquarema, </w:t>
      </w:r>
      <w:r w:rsidR="001C424C" w:rsidRPr="000B16A2">
        <w:t xml:space="preserve">____ </w:t>
      </w:r>
      <w:r w:rsidR="005B48E7">
        <w:t>junho de 2026</w:t>
      </w:r>
      <w:r w:rsidRPr="000B16A2">
        <w:t>.</w:t>
      </w:r>
    </w:p>
    <w:p w14:paraId="290583F9" w14:textId="77777777" w:rsidR="00227827" w:rsidRPr="000B16A2" w:rsidRDefault="00227827" w:rsidP="00227827">
      <w:pPr>
        <w:jc w:val="center"/>
      </w:pPr>
    </w:p>
    <w:p w14:paraId="68F21D90" w14:textId="37E59E9F" w:rsidR="00227827" w:rsidRDefault="00227827" w:rsidP="00227827">
      <w:pPr>
        <w:jc w:val="center"/>
      </w:pPr>
    </w:p>
    <w:p w14:paraId="7F030390" w14:textId="31ACA84B" w:rsidR="005B48E7" w:rsidRDefault="005B48E7" w:rsidP="00227827">
      <w:pPr>
        <w:jc w:val="center"/>
      </w:pPr>
    </w:p>
    <w:p w14:paraId="47C11E30" w14:textId="77777777" w:rsidR="005B48E7" w:rsidRPr="000B16A2" w:rsidRDefault="005B48E7" w:rsidP="00227827">
      <w:pPr>
        <w:jc w:val="center"/>
      </w:pPr>
    </w:p>
    <w:p w14:paraId="15C5A576" w14:textId="1CE92964" w:rsidR="00227827" w:rsidRPr="000B16A2" w:rsidRDefault="1F3F92BA" w:rsidP="1F3F92BA">
      <w:pPr>
        <w:jc w:val="center"/>
      </w:pPr>
      <w:r w:rsidRPr="000B16A2">
        <w:t>___________</w:t>
      </w:r>
      <w:r w:rsidR="005B48E7">
        <w:rPr>
          <w:u w:val="single"/>
        </w:rPr>
        <w:tab/>
      </w:r>
      <w:r w:rsidR="005B48E7">
        <w:rPr>
          <w:u w:val="single"/>
        </w:rPr>
        <w:tab/>
      </w:r>
      <w:r w:rsidR="005B48E7">
        <w:rPr>
          <w:u w:val="single"/>
        </w:rPr>
        <w:tab/>
      </w:r>
      <w:r w:rsidR="005B48E7">
        <w:rPr>
          <w:u w:val="single"/>
        </w:rPr>
        <w:tab/>
      </w:r>
      <w:r w:rsidR="005B48E7">
        <w:rPr>
          <w:u w:val="single"/>
        </w:rPr>
        <w:tab/>
      </w:r>
      <w:r w:rsidRPr="000B16A2">
        <w:t>_________</w:t>
      </w:r>
    </w:p>
    <w:p w14:paraId="389E8CD9" w14:textId="144C8B64" w:rsidR="00227827" w:rsidRPr="000B16A2" w:rsidRDefault="00227827" w:rsidP="1F3F92BA">
      <w:pPr>
        <w:jc w:val="center"/>
      </w:pPr>
    </w:p>
    <w:p w14:paraId="4B6AA453" w14:textId="2E9195F8" w:rsidR="00227827" w:rsidRPr="000B16A2" w:rsidRDefault="1F3F92BA" w:rsidP="005B48E7">
      <w:pPr>
        <w:ind w:left="2832" w:firstLine="708"/>
      </w:pPr>
      <w:r w:rsidRPr="000B16A2">
        <w:t xml:space="preserve">NOME DA EMPRESA: </w:t>
      </w:r>
    </w:p>
    <w:p w14:paraId="14B13231" w14:textId="22331679" w:rsidR="00227827" w:rsidRPr="000B16A2" w:rsidRDefault="1F3F92BA" w:rsidP="005B48E7">
      <w:pPr>
        <w:ind w:left="3540"/>
      </w:pPr>
      <w:r w:rsidRPr="000B16A2">
        <w:t xml:space="preserve">CNPJ: </w:t>
      </w:r>
    </w:p>
    <w:p w14:paraId="72C6C301" w14:textId="5606FAC0" w:rsidR="00227827" w:rsidRPr="000B16A2" w:rsidRDefault="00227827" w:rsidP="1F3F92BA">
      <w:pPr>
        <w:jc w:val="center"/>
      </w:pPr>
    </w:p>
    <w:p w14:paraId="13C326F3" w14:textId="77777777" w:rsidR="00227827" w:rsidRPr="000B16A2" w:rsidRDefault="00227827" w:rsidP="00227827">
      <w:pPr>
        <w:jc w:val="center"/>
      </w:pPr>
    </w:p>
    <w:p w14:paraId="09B8D95D" w14:textId="2FC8B520" w:rsidR="00C81E95" w:rsidRPr="000B16A2" w:rsidRDefault="00227827" w:rsidP="001D75AD">
      <w:pPr>
        <w:jc w:val="center"/>
      </w:pPr>
      <w:r w:rsidRPr="000B16A2">
        <w:t>CARIMBO DA EMPRESA COM CNPJ</w:t>
      </w:r>
    </w:p>
    <w:sectPr w:rsidR="00C81E95" w:rsidRPr="000B16A2" w:rsidSect="000B16A2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1EA70A1D" w14:textId="4A99F820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B16A2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48E7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B16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Flavia Gravino Bezerra</cp:lastModifiedBy>
  <cp:revision>6</cp:revision>
  <cp:lastPrinted>2020-03-27T20:02:00Z</cp:lastPrinted>
  <dcterms:created xsi:type="dcterms:W3CDTF">2021-03-23T13:37:00Z</dcterms:created>
  <dcterms:modified xsi:type="dcterms:W3CDTF">2026-06-17T13:30:00Z</dcterms:modified>
</cp:coreProperties>
</file>